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334-2022 i Bjurholms kommun</w:t>
      </w:r>
    </w:p>
    <w:p>
      <w:r>
        <w:t>Detta dokument behandlar höga naturvärden i avverkningsanmälan A 57334-2022 i Bjurholms kommun. Denna avverkningsanmälan inkom 2022-12-01 08:56: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fläckporing (VU), knärot (VU, §8), barkporlav (NT), garnlav (NT), kolflarnlav (NT), kortskaftad ärgspik (NT), lunglav (NT), mörk kolflarnlav (NT), skrovellav (NT), spillkråka (NT, §4), talltita (NT, §4), tretåig hackspett (NT, §4), vedskivlav (NT), dropptaggsvamp (S), stuplav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7334-2022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936, E 685121 i SWEREF 99 TM.</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54 ha med buffertzonerna och får av detta skäl inte avverkas.</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57334-2022 karta knärot.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936, E 6851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